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93"/>
        <w:gridCol w:w="4978"/>
        <w:gridCol w:w="1150"/>
        <w:gridCol w:w="2158"/>
      </w:tblGrid>
      <w:tr w:rsidR="003F34BE" w:rsidRPr="00C95385" w14:paraId="7AEE2896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B993F63" w14:textId="48AF71D5" w:rsidR="00C31EFA" w:rsidRPr="00C95385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1219A00" w14:textId="0D45B35D" w:rsidR="00C31EFA" w:rsidRPr="00C95385" w:rsidRDefault="00F2242E" w:rsidP="00F2242E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evereir</w:t>
            </w:r>
            <w:r w:rsidR="00977EB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de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794E60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11DAE19" w14:textId="77777777" w:rsidR="00C31EFA" w:rsidRPr="00C95385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AAC9C1E" w14:textId="6139136C" w:rsidR="0085347B" w:rsidRPr="00C95385" w:rsidRDefault="00871A82" w:rsidP="00F2242E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A33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552E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A33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E3717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F224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C9171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552E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F224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3D0CC2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3F34BE" w:rsidRPr="00C95385" w14:paraId="57241CD3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D97F37D" w14:textId="77777777" w:rsidR="007D0C20" w:rsidRPr="00C95385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286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6964B296" w14:textId="27FC8DE6" w:rsidR="007D0C20" w:rsidRPr="00C95385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C95385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86"/>
      </w:tblGrid>
      <w:tr w:rsidR="0039312E" w:rsidRPr="00C95385" w14:paraId="05CF34A0" w14:textId="77777777" w:rsidTr="00AE3F91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39581E" w14:textId="77777777" w:rsidR="0039312E" w:rsidRPr="00C95385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61DCA" w14:textId="7C3054CC" w:rsidR="0039312E" w:rsidRPr="00C95385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18C46" w14:textId="5CE7CADE" w:rsidR="0039312E" w:rsidRPr="00C95385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AC062C" w:rsidRPr="00C95385" w14:paraId="321B3468" w14:textId="77777777" w:rsidTr="00AE3F91">
        <w:trPr>
          <w:trHeight w:val="297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00658763" w14:textId="77777777" w:rsidR="00AC062C" w:rsidRPr="00C95385" w:rsidRDefault="00AC062C" w:rsidP="00AC06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079377" w14:textId="662BCC2F" w:rsidR="00AC062C" w:rsidRPr="00C95385" w:rsidRDefault="00F2242E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TREVISOL MENEGHINI 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B12669" w14:textId="5CA10228" w:rsidR="00AC062C" w:rsidRPr="00C95385" w:rsidRDefault="00AC062C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</w:t>
            </w:r>
            <w:r w:rsidR="006C580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6C5800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STADUAL</w:t>
            </w:r>
          </w:p>
        </w:tc>
      </w:tr>
      <w:tr w:rsidR="00AE3F91" w:rsidRPr="00C95385" w14:paraId="0DA867C7" w14:textId="77777777" w:rsidTr="00AE3F91">
        <w:trPr>
          <w:trHeight w:val="2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71B870B9" w14:textId="77777777" w:rsidR="00AE3F91" w:rsidRPr="00C95385" w:rsidRDefault="00AE3F91" w:rsidP="00AC06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94AC3" w14:textId="3E77010A" w:rsidR="00AE3F91" w:rsidRDefault="00AE3F91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4607DD" w14:textId="2E0A46BA" w:rsidR="00AE3F91" w:rsidRPr="00C95385" w:rsidRDefault="00AE3F91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UPLENTE DE 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STADUAL</w:t>
            </w:r>
          </w:p>
        </w:tc>
      </w:tr>
      <w:tr w:rsidR="0041339C" w:rsidRPr="00C95385" w14:paraId="425EA0BA" w14:textId="77777777" w:rsidTr="00AE3F91">
        <w:trPr>
          <w:trHeight w:val="28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6A90D3A" w14:textId="77777777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53A5" w14:textId="3AC0E3C8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2EB83B" w14:textId="3853FC4C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4B04B6" w:rsidRPr="00C95385" w14:paraId="5643EC99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270A6E" w14:textId="77777777" w:rsidR="004B04B6" w:rsidRPr="00C95385" w:rsidRDefault="004B04B6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C7DFFA" w14:textId="62EDB5AA" w:rsidR="004B04B6" w:rsidRPr="00C95385" w:rsidRDefault="00E72601" w:rsidP="00E72601">
            <w:pPr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DIEGO LUIZ ROJAS LÜBE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E82E45" w14:textId="2E93F941" w:rsidR="004B04B6" w:rsidRPr="00C95385" w:rsidRDefault="00E72601" w:rsidP="0041339C">
            <w:pPr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ASSESSOR</w:t>
            </w:r>
            <w:r w:rsidR="004B04B6"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 JURÍDICO</w:t>
            </w:r>
          </w:p>
        </w:tc>
      </w:tr>
      <w:tr w:rsidR="00E57E95" w:rsidRPr="00C95385" w14:paraId="2CD5211D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CBCFF2" w14:textId="77777777" w:rsidR="00E57E95" w:rsidRPr="00C95385" w:rsidRDefault="00E57E95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F55254" w14:textId="28EA8E04" w:rsidR="00E57E95" w:rsidRPr="00C95385" w:rsidRDefault="00E57E95" w:rsidP="00E7260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642B11" w14:textId="275D7E57" w:rsidR="00E57E95" w:rsidRPr="00C95385" w:rsidRDefault="00E57E95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</w:tbl>
    <w:p w14:paraId="7FACF299" w14:textId="77777777" w:rsidR="007D0C20" w:rsidRPr="00C95385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3F34BE" w:rsidRPr="00C95385" w14:paraId="2BB14984" w14:textId="77777777" w:rsidTr="00741ADE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C95385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C95385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C95385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C95385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ões;</w:t>
            </w:r>
            <w:r w:rsidR="00B72CF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C95385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3F34BE" w:rsidRPr="00C95385" w14:paraId="0B5A2714" w14:textId="77777777" w:rsidTr="00741ADE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C9538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62AADA16" w:rsidR="007D0C20" w:rsidRPr="00C95385" w:rsidRDefault="00F80928" w:rsidP="00635B7E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</w:t>
            </w:r>
            <w:r w:rsidR="00AF713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635B7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635B7E" w:rsidRPr="00D86508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Registra-se </w:t>
            </w:r>
            <w:r w:rsidR="00635B7E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 ausência justificada via </w:t>
            </w:r>
            <w:proofErr w:type="spellStart"/>
            <w:r w:rsidR="00635B7E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WhatsApp</w:t>
            </w:r>
            <w:proofErr w:type="spellEnd"/>
            <w:r w:rsidR="00635B7E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 do Conselheiro Gabriel de Lima Gonçalves</w:t>
            </w:r>
          </w:p>
        </w:tc>
      </w:tr>
      <w:tr w:rsidR="00CA1BF0" w:rsidRPr="00C95385" w14:paraId="1E2C5182" w14:textId="77777777" w:rsidTr="000A4AD7">
        <w:trPr>
          <w:trHeight w:val="1819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C95385" w:rsidRDefault="00CA1BF0" w:rsidP="00CA1BF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2FC56D" w14:textId="68BCCD16" w:rsidR="001352C0" w:rsidRDefault="001352C0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STRIBUIÇÃO/REDISTRIBUIÇÃO DE PROCESSOS</w:t>
            </w:r>
          </w:p>
          <w:p w14:paraId="2B0F06A9" w14:textId="3E23A6E8" w:rsidR="00A147FC" w:rsidRDefault="001352C0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3</w:t>
            </w:r>
            <w:r w:rsidR="00780B51"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</w:t>
            </w:r>
            <w:r w:rsidR="00A46FEF"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sos de interrupção de registro;</w:t>
            </w:r>
          </w:p>
          <w:p w14:paraId="3AB072AE" w14:textId="1095B6C8" w:rsidR="007A6527" w:rsidRPr="001352C0" w:rsidRDefault="00CC5BA6" w:rsidP="001352C0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pauta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: </w:t>
            </w:r>
            <w:r w:rsid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</w:t>
            </w:r>
            <w:r w:rsidR="00552E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o Processo n° </w:t>
            </w:r>
            <w:r w:rsid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58406/</w:t>
            </w:r>
            <w:r w:rsidR="00552E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0 “</w:t>
            </w:r>
            <w:r w:rsidR="001352C0" w:rsidRP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OLICITAÇÃO DE INFORMAÇÃO – ATRIBUIÇÃO TÉCNICA PARA FISCALIZAÇÃO DE PAVIMENTAÇÃO E DRENAGEM</w:t>
            </w:r>
            <w:r w:rsidR="00552E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”;</w:t>
            </w:r>
          </w:p>
        </w:tc>
      </w:tr>
    </w:tbl>
    <w:p w14:paraId="253FA8F7" w14:textId="410AE3C7" w:rsidR="007D0C20" w:rsidRPr="00C95385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339EA" w:rsidRPr="00C95385" w14:paraId="39EB2CFA" w14:textId="77777777" w:rsidTr="0022078E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C2E088" w14:textId="26E481F0" w:rsidR="00A339EA" w:rsidRPr="00C95385" w:rsidRDefault="001352C0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2C8B5D" w14:textId="3667980A" w:rsidR="00A339EA" w:rsidRPr="00C95385" w:rsidRDefault="002F06FF" w:rsidP="002F06FF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° 1158406/2020 “</w:t>
            </w:r>
            <w:r w:rsidR="001352C0" w:rsidRP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OLICITAÇÃO DE INFORMAÇÃO – ATRIBUIÇÃO TÉCNICA PARA FISCALIZAÇÃO DE PAVIMENTAÇÃO E DRENAGEM</w:t>
            </w:r>
            <w:r w:rsid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”;</w:t>
            </w:r>
          </w:p>
        </w:tc>
      </w:tr>
      <w:tr w:rsidR="00A339EA" w:rsidRPr="00C95385" w14:paraId="63630BE7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294385" w14:textId="77777777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1010D8" w14:textId="34260CFF" w:rsidR="00A339EA" w:rsidRPr="00C95385" w:rsidRDefault="002F06FF" w:rsidP="0022078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A339EA" w:rsidRPr="00C95385" w14:paraId="510626E0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CC8A29" w14:textId="77777777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DD40A7" w14:textId="55A6C77A" w:rsidR="00A339EA" w:rsidRPr="00C95385" w:rsidRDefault="001352C0" w:rsidP="0022078E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A339EA" w:rsidRPr="00C95385" w14:paraId="721668EF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0E41E7" w14:textId="77777777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1321C" w14:textId="77777777" w:rsidR="001352C0" w:rsidRPr="001352C0" w:rsidRDefault="001352C0" w:rsidP="001352C0">
            <w:pPr>
              <w:spacing w:after="12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r o parecer do Conselheiro Estadual Eduardo Lino Duarte, nos seguintes termos: “Atendendo ao princípio da celeridade, com o objetivo de atender prontamente as demandas solicitadas a este Conselho, e em consonância com o Parecer Jurídico n° 18 de fls.13/18, meu voto é no sentido de que o profissional arquiteto e urbanista possui atribuição para projetar, executar e fiscalizar obras de pavimentação e drenagem em áreas urbanas e áreas rurais urbanizadas, não contemplando o projeto e execução de vias rurais (estradas e rodovias). Ademais, conforme o entendimento devidamente fundamentado e atendida as solicitações, </w:t>
            </w:r>
            <w:r w:rsidRP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lastRenderedPageBreak/>
              <w:t>sou pelo ARQUIVAMENTO e EXTINÇÃO do referido processo, conforme art. 44, III, da Resolução n° 22/2012 CAU/BR.</w:t>
            </w:r>
          </w:p>
          <w:p w14:paraId="302E0F87" w14:textId="235360E0" w:rsidR="00A339EA" w:rsidRPr="00C95385" w:rsidRDefault="00175549" w:rsidP="0022078E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A339EA" w:rsidRPr="00C95385" w14:paraId="6FF1EF24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C4902F" w14:textId="77777777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DC428C" w14:textId="767B78D2" w:rsidR="00A339EA" w:rsidRPr="00C95385" w:rsidRDefault="002F06FF" w:rsidP="001352C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135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1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</w:t>
            </w:r>
            <w:r w:rsidR="00135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02</w:t>
            </w:r>
            <w:r w:rsidR="00135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8</w:t>
            </w:r>
            <w:r w:rsidR="00135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0CAC443F" w14:textId="77777777" w:rsidR="00A339EA" w:rsidRDefault="00A339EA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352C0" w:rsidRPr="00C95385" w14:paraId="7267C29F" w14:textId="77777777" w:rsidTr="00EC1BBA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1927923" w14:textId="77777777" w:rsidR="001352C0" w:rsidRPr="00C95385" w:rsidRDefault="001352C0" w:rsidP="00EC1BB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B3DF188" w14:textId="44764571" w:rsidR="001352C0" w:rsidRPr="00C95385" w:rsidRDefault="001352C0" w:rsidP="001352C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352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STRIBUIÇÃO/REDISTRIBUIÇÃO DE PROCESSOS</w:t>
            </w:r>
          </w:p>
        </w:tc>
      </w:tr>
      <w:tr w:rsidR="001352C0" w:rsidRPr="00C95385" w14:paraId="2F39BD7F" w14:textId="77777777" w:rsidTr="00EC1BBA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1A25443" w14:textId="77777777" w:rsidR="001352C0" w:rsidRPr="00C95385" w:rsidRDefault="001352C0" w:rsidP="00EC1BB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87439E" w14:textId="77777777" w:rsidR="001352C0" w:rsidRPr="00C95385" w:rsidRDefault="001352C0" w:rsidP="00EC1BB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1352C0" w:rsidRPr="00C95385" w14:paraId="5EF0522E" w14:textId="77777777" w:rsidTr="00EC1BBA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277459" w14:textId="77777777" w:rsidR="001352C0" w:rsidRPr="00C95385" w:rsidRDefault="001352C0" w:rsidP="00EC1BB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A7518C" w14:textId="77777777" w:rsidR="001352C0" w:rsidRPr="00C95385" w:rsidRDefault="001352C0" w:rsidP="00EC1BB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352C0" w:rsidRPr="00C95385" w14:paraId="445048B4" w14:textId="77777777" w:rsidTr="00EC1BBA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8DA53F" w14:textId="77777777" w:rsidR="001352C0" w:rsidRPr="00C95385" w:rsidRDefault="001352C0" w:rsidP="00EC1BBA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09495E" w14:textId="6A399787" w:rsidR="001352C0" w:rsidRPr="00C95385" w:rsidRDefault="001352C0" w:rsidP="00AE3F91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coordenador informa aos membro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que todos os processos foram distribuídos/redistribuídos de forma </w:t>
            </w:r>
            <w:r w:rsidR="00AE3F91">
              <w:rPr>
                <w:rFonts w:asciiTheme="minorHAnsi" w:hAnsiTheme="minorHAnsi" w:cstheme="minorHAnsi"/>
                <w:bCs/>
                <w:sz w:val="20"/>
                <w:szCs w:val="20"/>
              </w:rPr>
              <w:t>aleatória e que todos ficaram com 7 processos cad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AE3F91">
              <w:rPr>
                <w:rFonts w:asciiTheme="minorHAnsi" w:hAnsiTheme="minorHAnsi" w:cstheme="minorHAnsi"/>
                <w:bCs/>
                <w:sz w:val="20"/>
                <w:szCs w:val="20"/>
              </w:rPr>
              <w:t>Todos os conselheiros já tomaram carga dos processos para análise e contribuições.</w:t>
            </w:r>
          </w:p>
        </w:tc>
      </w:tr>
      <w:tr w:rsidR="001352C0" w:rsidRPr="00C95385" w14:paraId="327F04B5" w14:textId="77777777" w:rsidTr="00EC1BBA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7020C03" w14:textId="77777777" w:rsidR="001352C0" w:rsidRPr="00C95385" w:rsidRDefault="001352C0" w:rsidP="00EC1BB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93BB24" w14:textId="77777777" w:rsidR="001352C0" w:rsidRPr="00C95385" w:rsidRDefault="001352C0" w:rsidP="00EC1BB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. Sem encaminhamentos.</w:t>
            </w:r>
          </w:p>
        </w:tc>
      </w:tr>
    </w:tbl>
    <w:p w14:paraId="29366B85" w14:textId="77777777" w:rsidR="001352C0" w:rsidRDefault="001352C0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27C7A85B" w14:textId="77777777" w:rsidR="001352C0" w:rsidRPr="00C95385" w:rsidRDefault="001352C0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A5DF8" w:rsidRPr="00C95385" w14:paraId="7A0C2EF2" w14:textId="77777777" w:rsidTr="00915D68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A2B17C" w14:textId="4EA39985" w:rsidR="006A5DF8" w:rsidRPr="00C95385" w:rsidRDefault="001352C0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7FDB48" w14:textId="46B72F63" w:rsidR="006A5DF8" w:rsidRPr="00C95385" w:rsidRDefault="001352C0" w:rsidP="001352C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23</w:t>
            </w:r>
            <w:r w:rsidR="00180CF1" w:rsidRPr="00C9538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processos de Interrupção de Registro</w:t>
            </w:r>
          </w:p>
        </w:tc>
      </w:tr>
      <w:tr w:rsidR="006A5DF8" w:rsidRPr="00C95385" w14:paraId="0A5587A3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71F94B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7583FE" w14:textId="77777777" w:rsidR="006A5DF8" w:rsidRPr="00C95385" w:rsidRDefault="006A5DF8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6A5DF8" w:rsidRPr="00C95385" w14:paraId="191A7E97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411C1C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E011DF" w14:textId="08C9F040" w:rsidR="006A5DF8" w:rsidRPr="00C95385" w:rsidRDefault="001352C0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6A5DF8" w:rsidRPr="00C95385" w14:paraId="2A457138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7733F5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111453" w14:textId="4C48F6C5" w:rsidR="000F17D9" w:rsidRPr="00C95385" w:rsidRDefault="00180CF1" w:rsidP="001352C0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coordenador informa aos membros da comissão que foram solicitadas </w:t>
            </w:r>
            <w:r w:rsidR="001352C0"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  <w:r w:rsidR="0017554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95385">
              <w:rPr>
                <w:rFonts w:asciiTheme="minorHAnsi" w:hAnsiTheme="minorHAnsi" w:cstheme="minorHAnsi"/>
                <w:bCs/>
                <w:sz w:val="20"/>
                <w:szCs w:val="20"/>
              </w:rPr>
              <w:t>interrupçõ</w:t>
            </w:r>
            <w:r w:rsidR="00A46FEF">
              <w:rPr>
                <w:rFonts w:asciiTheme="minorHAnsi" w:hAnsiTheme="minorHAnsi" w:cstheme="minorHAnsi"/>
                <w:bCs/>
                <w:sz w:val="20"/>
                <w:szCs w:val="20"/>
              </w:rPr>
              <w:t>es de registro.</w:t>
            </w:r>
          </w:p>
        </w:tc>
      </w:tr>
      <w:tr w:rsidR="006A5DF8" w:rsidRPr="00C95385" w14:paraId="00644C2A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154C9C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28C6ED" w14:textId="279E87E4" w:rsidR="006A5DF8" w:rsidRPr="00C95385" w:rsidRDefault="00163CEC" w:rsidP="00180CF1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. </w:t>
            </w:r>
            <w:r w:rsidR="00180CF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m encaminhamentos.</w:t>
            </w:r>
          </w:p>
        </w:tc>
      </w:tr>
    </w:tbl>
    <w:p w14:paraId="04302B27" w14:textId="77777777" w:rsidR="003C741E" w:rsidRPr="00C95385" w:rsidRDefault="008E031F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ab/>
      </w:r>
    </w:p>
    <w:p w14:paraId="00E0B0F6" w14:textId="3A73B694" w:rsidR="008E031F" w:rsidRPr="00C95385" w:rsidRDefault="008E031F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71004671" w14:textId="434876D5" w:rsidR="00286CA5" w:rsidRDefault="00B720F1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Pr="00C95385">
        <w:rPr>
          <w:rFonts w:asciiTheme="minorHAnsi" w:hAnsiTheme="minorHAnsi" w:cstheme="minorHAnsi"/>
          <w:sz w:val="20"/>
          <w:szCs w:val="20"/>
        </w:rPr>
        <w:t xml:space="preserve">Grande, </w:t>
      </w:r>
      <w:r w:rsidR="00C0307D">
        <w:rPr>
          <w:rFonts w:asciiTheme="minorHAnsi" w:hAnsiTheme="minorHAnsi" w:cstheme="minorHAnsi"/>
          <w:sz w:val="20"/>
          <w:szCs w:val="20"/>
        </w:rPr>
        <w:t>17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 de </w:t>
      </w:r>
      <w:r w:rsidR="00C0307D">
        <w:rPr>
          <w:rFonts w:asciiTheme="minorHAnsi" w:hAnsiTheme="minorHAnsi" w:cstheme="minorHAnsi"/>
          <w:sz w:val="20"/>
          <w:szCs w:val="20"/>
        </w:rPr>
        <w:t>març</w:t>
      </w:r>
      <w:r w:rsidR="00786DAD">
        <w:rPr>
          <w:rFonts w:asciiTheme="minorHAnsi" w:hAnsiTheme="minorHAnsi" w:cstheme="minorHAnsi"/>
          <w:sz w:val="20"/>
          <w:szCs w:val="20"/>
        </w:rPr>
        <w:t>o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 de 202</w:t>
      </w:r>
      <w:r w:rsidR="00C0307D">
        <w:rPr>
          <w:rFonts w:asciiTheme="minorHAnsi" w:hAnsiTheme="minorHAnsi" w:cstheme="minorHAnsi"/>
          <w:sz w:val="20"/>
          <w:szCs w:val="20"/>
        </w:rPr>
        <w:t>1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4E038F49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99CCF6A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FCE04EE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D9FD5D5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27DB2F23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EAC14C7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AA5DF93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587ED69A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4FBC7BC" w14:textId="77777777" w:rsidR="00C0307D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A2A3F75" w14:textId="77777777" w:rsidR="00C0307D" w:rsidRPr="00C95385" w:rsidRDefault="00C0307D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4685463" w14:textId="6AE3B6B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3FBEC1EF" w14:textId="77777777" w:rsidR="00B720F1" w:rsidRPr="00C95385" w:rsidRDefault="00B720F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7777777" w:rsidR="00CF3234" w:rsidRPr="00C95385" w:rsidRDefault="00CF323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552089" w:rsidRPr="00C95385" w14:paraId="2C71D027" w14:textId="77777777" w:rsidTr="00544899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544899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6471D0BB" w:rsidR="00552089" w:rsidRPr="00C95385" w:rsidRDefault="00D86508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7C85D2CE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D85" w14:textId="42D8E7AE" w:rsidR="00552089" w:rsidRPr="00C95385" w:rsidRDefault="00C0307D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abriel de Lima Gonçalv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D56" w14:textId="292CED88" w:rsidR="00552089" w:rsidRPr="00C95385" w:rsidRDefault="00552089" w:rsidP="005448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-adjunt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CC" w14:textId="668CF826" w:rsidR="00552089" w:rsidRPr="00C95385" w:rsidRDefault="00552089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4DB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70A" w14:textId="5D59518F" w:rsidR="00552089" w:rsidRPr="00C95385" w:rsidRDefault="00667340" w:rsidP="005448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89" w14:textId="4DAACC97" w:rsidR="00552089" w:rsidRPr="00C95385" w:rsidRDefault="00552089" w:rsidP="00C030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561BBBA2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09FB9A37" w:rsidR="00552089" w:rsidRPr="00C95385" w:rsidRDefault="00C0307D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revis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negh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7E3E6E28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346A9CBA" w:rsidR="00552089" w:rsidRPr="00C95385" w:rsidRDefault="00C0307D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163CC552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552089" w:rsidRPr="00C95385" w:rsidRDefault="00552089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544899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4863AB1A" w:rsidR="00552089" w:rsidRPr="00C95385" w:rsidRDefault="00C0307D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90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41AB8446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7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3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17A59034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Aprovação da Súmula da 8</w:t>
            </w:r>
            <w:r w:rsidR="00C0307D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281ED5EE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proofErr w:type="gramStart"/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)</w:t>
            </w:r>
            <w:proofErr w:type="gramEnd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6673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6673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CEE02B5" w14:textId="6BBCE46A" w:rsidR="003F0666" w:rsidRPr="00D86508" w:rsidRDefault="00552089" w:rsidP="00552089">
            <w:pPr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</w:t>
            </w:r>
            <w:r w:rsidR="009327F6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D86508" w:rsidRPr="00D86508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Registra-se </w:t>
            </w:r>
            <w:r w:rsidR="00635B7E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 abstenção </w:t>
            </w:r>
            <w:r w:rsidR="00C0307D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do Conselheiro Gabriel de Lima Gonçalves </w:t>
            </w:r>
            <w:r w:rsidR="00635B7E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por não estar presente na 89ª Reunião Ordinária da CEP/MS, realizada no dia 10 de fevereiro de 2021.</w:t>
            </w:r>
            <w:bookmarkStart w:id="0" w:name="_GoBack"/>
            <w:bookmarkEnd w:id="0"/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833A" w14:textId="77777777" w:rsidR="002F5D74" w:rsidRDefault="002F5D74" w:rsidP="00156D18">
      <w:r>
        <w:separator/>
      </w:r>
    </w:p>
  </w:endnote>
  <w:endnote w:type="continuationSeparator" w:id="0">
    <w:p w14:paraId="5581971E" w14:textId="77777777" w:rsidR="002F5D74" w:rsidRDefault="002F5D7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915D68" w:rsidRDefault="00915D68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915D68" w:rsidRPr="00771D16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915D68" w:rsidRPr="003A7760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915D68" w:rsidRDefault="00915D6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35B7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35B7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915D68" w:rsidRDefault="00915D6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13DE" w14:textId="77777777" w:rsidR="002F5D74" w:rsidRDefault="002F5D74" w:rsidP="00156D18">
      <w:r>
        <w:separator/>
      </w:r>
    </w:p>
  </w:footnote>
  <w:footnote w:type="continuationSeparator" w:id="0">
    <w:p w14:paraId="5C5D73FA" w14:textId="77777777" w:rsidR="002F5D74" w:rsidRDefault="002F5D74" w:rsidP="00156D18">
      <w:r>
        <w:continuationSeparator/>
      </w:r>
    </w:p>
  </w:footnote>
  <w:footnote w:id="1">
    <w:p w14:paraId="4BEF0C7F" w14:textId="77777777" w:rsidR="00915D68" w:rsidRDefault="00915D68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915D68" w:rsidRPr="009E4E5A" w:rsidRDefault="00915D68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087F3881" w:rsidR="00915D68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915D68" w:rsidRPr="001F19FD" w:rsidRDefault="00915D68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915D68" w:rsidRPr="001F19FD" w:rsidRDefault="00915D68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8</w:t>
    </w:r>
    <w:r w:rsidR="00C0307D">
      <w:rPr>
        <w:rFonts w:ascii="Arial" w:eastAsia="Times New Roman" w:hAnsi="Arial" w:cs="Arial"/>
        <w:b/>
        <w:bCs/>
        <w:smallCaps/>
        <w:kern w:val="32"/>
        <w:sz w:val="18"/>
        <w:szCs w:val="18"/>
      </w:rPr>
      <w:t>9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915D68" w:rsidRPr="00CC53B4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sz w:val="4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13"/>
  </w:num>
  <w:num w:numId="5">
    <w:abstractNumId w:val="21"/>
  </w:num>
  <w:num w:numId="6">
    <w:abstractNumId w:val="1"/>
  </w:num>
  <w:num w:numId="7">
    <w:abstractNumId w:val="28"/>
  </w:num>
  <w:num w:numId="8">
    <w:abstractNumId w:val="4"/>
  </w:num>
  <w:num w:numId="9">
    <w:abstractNumId w:val="20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0"/>
  </w:num>
  <w:num w:numId="16">
    <w:abstractNumId w:val="9"/>
  </w:num>
  <w:num w:numId="17">
    <w:abstractNumId w:val="19"/>
  </w:num>
  <w:num w:numId="18">
    <w:abstractNumId w:val="24"/>
  </w:num>
  <w:num w:numId="19">
    <w:abstractNumId w:val="11"/>
  </w:num>
  <w:num w:numId="20">
    <w:abstractNumId w:val="30"/>
  </w:num>
  <w:num w:numId="21">
    <w:abstractNumId w:val="12"/>
  </w:num>
  <w:num w:numId="22">
    <w:abstractNumId w:val="16"/>
  </w:num>
  <w:num w:numId="23">
    <w:abstractNumId w:val="17"/>
  </w:num>
  <w:num w:numId="24">
    <w:abstractNumId w:val="27"/>
  </w:num>
  <w:num w:numId="25">
    <w:abstractNumId w:val="29"/>
  </w:num>
  <w:num w:numId="26">
    <w:abstractNumId w:val="26"/>
  </w:num>
  <w:num w:numId="27">
    <w:abstractNumId w:val="15"/>
  </w:num>
  <w:num w:numId="28">
    <w:abstractNumId w:val="2"/>
  </w:num>
  <w:num w:numId="29">
    <w:abstractNumId w:val="25"/>
  </w:num>
  <w:num w:numId="30">
    <w:abstractNumId w:val="22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4406"/>
    <w:rsid w:val="00035DB9"/>
    <w:rsid w:val="00037007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28D3"/>
    <w:rsid w:val="00062F9A"/>
    <w:rsid w:val="000640B6"/>
    <w:rsid w:val="00065D08"/>
    <w:rsid w:val="0006612D"/>
    <w:rsid w:val="0007025C"/>
    <w:rsid w:val="00072227"/>
    <w:rsid w:val="0007433A"/>
    <w:rsid w:val="0007449D"/>
    <w:rsid w:val="00074E84"/>
    <w:rsid w:val="000805EB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D1D5F"/>
    <w:rsid w:val="000D2DD4"/>
    <w:rsid w:val="000D3401"/>
    <w:rsid w:val="000D3CB4"/>
    <w:rsid w:val="000D3F03"/>
    <w:rsid w:val="000D414C"/>
    <w:rsid w:val="000D6417"/>
    <w:rsid w:val="000D6784"/>
    <w:rsid w:val="000D7142"/>
    <w:rsid w:val="000D7976"/>
    <w:rsid w:val="000E0A2B"/>
    <w:rsid w:val="000E16AE"/>
    <w:rsid w:val="000E1721"/>
    <w:rsid w:val="000E228D"/>
    <w:rsid w:val="000E5181"/>
    <w:rsid w:val="000E52DD"/>
    <w:rsid w:val="000E54B8"/>
    <w:rsid w:val="000E5FC4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3347"/>
    <w:rsid w:val="001140D5"/>
    <w:rsid w:val="0011442E"/>
    <w:rsid w:val="00115911"/>
    <w:rsid w:val="00115B59"/>
    <w:rsid w:val="001162D6"/>
    <w:rsid w:val="00116B30"/>
    <w:rsid w:val="00120495"/>
    <w:rsid w:val="001209BB"/>
    <w:rsid w:val="00121758"/>
    <w:rsid w:val="00122C5F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F0F51"/>
    <w:rsid w:val="001F0F98"/>
    <w:rsid w:val="001F19FD"/>
    <w:rsid w:val="001F1FB3"/>
    <w:rsid w:val="001F361B"/>
    <w:rsid w:val="001F3FF9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E87"/>
    <w:rsid w:val="00241B3F"/>
    <w:rsid w:val="002423E7"/>
    <w:rsid w:val="002439DD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D74"/>
    <w:rsid w:val="002F5E5A"/>
    <w:rsid w:val="002F63A7"/>
    <w:rsid w:val="002F79B5"/>
    <w:rsid w:val="0030055D"/>
    <w:rsid w:val="00301074"/>
    <w:rsid w:val="00304F4A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535F9"/>
    <w:rsid w:val="00353E98"/>
    <w:rsid w:val="0035481D"/>
    <w:rsid w:val="00354F3C"/>
    <w:rsid w:val="00355A33"/>
    <w:rsid w:val="00360CA9"/>
    <w:rsid w:val="00360EC5"/>
    <w:rsid w:val="00362BAE"/>
    <w:rsid w:val="00364436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2BD"/>
    <w:rsid w:val="003A5E5B"/>
    <w:rsid w:val="003A77C9"/>
    <w:rsid w:val="003B0538"/>
    <w:rsid w:val="003B1069"/>
    <w:rsid w:val="003B4798"/>
    <w:rsid w:val="003B596E"/>
    <w:rsid w:val="003B639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40A1C"/>
    <w:rsid w:val="00441072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79C"/>
    <w:rsid w:val="00456A1B"/>
    <w:rsid w:val="00456D18"/>
    <w:rsid w:val="004571D7"/>
    <w:rsid w:val="00457607"/>
    <w:rsid w:val="0045779E"/>
    <w:rsid w:val="00460CCC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31C2"/>
    <w:rsid w:val="004A47BA"/>
    <w:rsid w:val="004A50E9"/>
    <w:rsid w:val="004A5665"/>
    <w:rsid w:val="004A6AE4"/>
    <w:rsid w:val="004A7BE7"/>
    <w:rsid w:val="004B04B6"/>
    <w:rsid w:val="004B0D16"/>
    <w:rsid w:val="004B53F0"/>
    <w:rsid w:val="004B61C8"/>
    <w:rsid w:val="004B6BC5"/>
    <w:rsid w:val="004C00C5"/>
    <w:rsid w:val="004C0DF7"/>
    <w:rsid w:val="004C2B61"/>
    <w:rsid w:val="004C3D6D"/>
    <w:rsid w:val="004C3F39"/>
    <w:rsid w:val="004C405B"/>
    <w:rsid w:val="004C4A3C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6E5"/>
    <w:rsid w:val="005F5EA9"/>
    <w:rsid w:val="005F5FAD"/>
    <w:rsid w:val="005F6928"/>
    <w:rsid w:val="006009F1"/>
    <w:rsid w:val="00601785"/>
    <w:rsid w:val="00606404"/>
    <w:rsid w:val="0060758B"/>
    <w:rsid w:val="00611C81"/>
    <w:rsid w:val="00613C35"/>
    <w:rsid w:val="00614BD2"/>
    <w:rsid w:val="006163CD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5B7E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7E5"/>
    <w:rsid w:val="00726BC3"/>
    <w:rsid w:val="007274EF"/>
    <w:rsid w:val="00731B04"/>
    <w:rsid w:val="00735CE2"/>
    <w:rsid w:val="00741ADE"/>
    <w:rsid w:val="00741FAF"/>
    <w:rsid w:val="007448A5"/>
    <w:rsid w:val="00744B36"/>
    <w:rsid w:val="007458D9"/>
    <w:rsid w:val="0074658E"/>
    <w:rsid w:val="00746C34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758"/>
    <w:rsid w:val="007D4E01"/>
    <w:rsid w:val="007D500F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7693"/>
    <w:rsid w:val="008C01CF"/>
    <w:rsid w:val="008C1672"/>
    <w:rsid w:val="008C3CBE"/>
    <w:rsid w:val="008C4B41"/>
    <w:rsid w:val="008C56C5"/>
    <w:rsid w:val="008C6F62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31F"/>
    <w:rsid w:val="008E070F"/>
    <w:rsid w:val="008E114C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97794"/>
    <w:rsid w:val="009A068E"/>
    <w:rsid w:val="009A173B"/>
    <w:rsid w:val="009A18F0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EB4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54B7"/>
    <w:rsid w:val="00A5555D"/>
    <w:rsid w:val="00A5573A"/>
    <w:rsid w:val="00A56802"/>
    <w:rsid w:val="00A57557"/>
    <w:rsid w:val="00A57F81"/>
    <w:rsid w:val="00A6071C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3293"/>
    <w:rsid w:val="00AD4DC7"/>
    <w:rsid w:val="00AD5B6A"/>
    <w:rsid w:val="00AD653E"/>
    <w:rsid w:val="00AD7CBE"/>
    <w:rsid w:val="00AE088F"/>
    <w:rsid w:val="00AE3F91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71ED9"/>
    <w:rsid w:val="00B720F1"/>
    <w:rsid w:val="00B72469"/>
    <w:rsid w:val="00B7272D"/>
    <w:rsid w:val="00B72CFF"/>
    <w:rsid w:val="00B74D41"/>
    <w:rsid w:val="00B76521"/>
    <w:rsid w:val="00B76D6F"/>
    <w:rsid w:val="00B775F5"/>
    <w:rsid w:val="00B77ABE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A31"/>
    <w:rsid w:val="00BA6F95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1717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7828"/>
    <w:rsid w:val="00CF0467"/>
    <w:rsid w:val="00CF0B6B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644F"/>
    <w:rsid w:val="00D80CB2"/>
    <w:rsid w:val="00D83DEF"/>
    <w:rsid w:val="00D84358"/>
    <w:rsid w:val="00D84BA6"/>
    <w:rsid w:val="00D84CCA"/>
    <w:rsid w:val="00D84E24"/>
    <w:rsid w:val="00D863D5"/>
    <w:rsid w:val="00D86508"/>
    <w:rsid w:val="00D872F6"/>
    <w:rsid w:val="00D87629"/>
    <w:rsid w:val="00D90C5E"/>
    <w:rsid w:val="00D91E56"/>
    <w:rsid w:val="00D926BB"/>
    <w:rsid w:val="00D92B77"/>
    <w:rsid w:val="00D96395"/>
    <w:rsid w:val="00D97F8C"/>
    <w:rsid w:val="00DA1BCB"/>
    <w:rsid w:val="00DA286A"/>
    <w:rsid w:val="00DA3391"/>
    <w:rsid w:val="00DA3B43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EE3"/>
    <w:rsid w:val="00DD3AB1"/>
    <w:rsid w:val="00DD419A"/>
    <w:rsid w:val="00DD428A"/>
    <w:rsid w:val="00DD480B"/>
    <w:rsid w:val="00DD4A13"/>
    <w:rsid w:val="00DD4BA0"/>
    <w:rsid w:val="00DD5DB0"/>
    <w:rsid w:val="00DD7659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1361"/>
    <w:rsid w:val="00E03BFE"/>
    <w:rsid w:val="00E064D6"/>
    <w:rsid w:val="00E06564"/>
    <w:rsid w:val="00E073A9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A3B"/>
    <w:rsid w:val="00F12463"/>
    <w:rsid w:val="00F13315"/>
    <w:rsid w:val="00F1332E"/>
    <w:rsid w:val="00F13C5F"/>
    <w:rsid w:val="00F14F50"/>
    <w:rsid w:val="00F15177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3538"/>
    <w:rsid w:val="00FB42C1"/>
    <w:rsid w:val="00FB46AA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14A4"/>
    <w:rsid w:val="00FD29C8"/>
    <w:rsid w:val="00FD530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B90B-C29B-44ED-ADB7-AC615F19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6</cp:revision>
  <cp:lastPrinted>2020-09-30T20:19:00Z</cp:lastPrinted>
  <dcterms:created xsi:type="dcterms:W3CDTF">2020-11-18T20:55:00Z</dcterms:created>
  <dcterms:modified xsi:type="dcterms:W3CDTF">2021-03-31T15:09:00Z</dcterms:modified>
</cp:coreProperties>
</file>